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38255E" w:rsidRDefault="00CF7A29" w:rsidP="00CF7A29">
      <w:pPr>
        <w:spacing w:before="120" w:after="120"/>
        <w:jc w:val="both"/>
        <w:rPr>
          <w:szCs w:val="28"/>
        </w:rPr>
      </w:pPr>
      <w:r w:rsidRPr="0038255E">
        <w:rPr>
          <w:szCs w:val="28"/>
        </w:rPr>
        <w:t xml:space="preserve">EXCELENTÍSSIMO </w:t>
      </w:r>
      <w:r w:rsidR="004D2AA9" w:rsidRPr="0038255E">
        <w:rPr>
          <w:szCs w:val="28"/>
        </w:rPr>
        <w:t xml:space="preserve">SENHOR DOUTOR </w:t>
      </w:r>
      <w:r w:rsidR="000141E6" w:rsidRPr="0038255E">
        <w:rPr>
          <w:szCs w:val="28"/>
        </w:rPr>
        <w:t xml:space="preserve">PRESIDENTE </w:t>
      </w:r>
      <w:r w:rsidR="000500AF" w:rsidRPr="0038255E">
        <w:rPr>
          <w:szCs w:val="28"/>
        </w:rPr>
        <w:t>DA ORDEM DOS ADVOGADOS DO BRASIL</w:t>
      </w:r>
      <w:r w:rsidR="009F2482" w:rsidRPr="0038255E">
        <w:rPr>
          <w:szCs w:val="28"/>
        </w:rPr>
        <w:t xml:space="preserve"> -</w:t>
      </w:r>
      <w:r w:rsidR="000500AF" w:rsidRPr="0038255E">
        <w:rPr>
          <w:szCs w:val="28"/>
        </w:rPr>
        <w:t xml:space="preserve"> SECCIONAL MATO GROSSO</w:t>
      </w:r>
    </w:p>
    <w:p w:rsidR="00050102" w:rsidRPr="00E872F7" w:rsidRDefault="00050102" w:rsidP="008D3D53">
      <w:pPr>
        <w:jc w:val="both"/>
      </w:pPr>
    </w:p>
    <w:p w:rsidR="006667A7" w:rsidRPr="000500AF" w:rsidRDefault="006667A7" w:rsidP="006B172A">
      <w:pPr>
        <w:spacing w:line="276" w:lineRule="auto"/>
        <w:jc w:val="both"/>
        <w:rPr>
          <w:sz w:val="28"/>
          <w:szCs w:val="28"/>
        </w:rPr>
      </w:pPr>
    </w:p>
    <w:p w:rsidR="00082F36" w:rsidRDefault="0085340D" w:rsidP="006B172A">
      <w:pPr>
        <w:spacing w:line="276" w:lineRule="auto"/>
        <w:ind w:firstLine="993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bookmarkStart w:id="0" w:name="_GoBack"/>
          <w:r w:rsidR="00556216" w:rsidRPr="00CF274B">
            <w:rPr>
              <w:rStyle w:val="PlaceholderText"/>
              <w:rFonts w:eastAsia="Calibri"/>
              <w:color w:val="FF0000"/>
            </w:rPr>
            <w:t>Digite aqui seu nome completo</w:t>
          </w:r>
          <w:bookmarkEnd w:id="0"/>
        </w:sdtContent>
      </w:sdt>
      <w:r w:rsidR="004A4C38" w:rsidRPr="004A4C38">
        <w:rPr>
          <w:b/>
          <w:sz w:val="28"/>
          <w:szCs w:val="28"/>
        </w:rPr>
        <w:t>,</w:t>
      </w:r>
      <w:r w:rsidR="00E371C1" w:rsidRPr="000500AF">
        <w:rPr>
          <w:caps/>
          <w:sz w:val="28"/>
          <w:szCs w:val="28"/>
        </w:rPr>
        <w:t xml:space="preserve"> </w:t>
      </w:r>
      <w:r w:rsidR="000500AF" w:rsidRPr="000500AF">
        <w:rPr>
          <w:sz w:val="28"/>
          <w:szCs w:val="28"/>
        </w:rPr>
        <w:t xml:space="preserve">brasileiro (a), </w:t>
      </w:r>
      <w:r w:rsidR="00333F6F" w:rsidRPr="000500AF">
        <w:rPr>
          <w:sz w:val="28"/>
          <w:szCs w:val="28"/>
        </w:rPr>
        <w:t>inscrito</w:t>
      </w:r>
      <w:r w:rsidR="000500AF" w:rsidRPr="000500AF">
        <w:rPr>
          <w:sz w:val="28"/>
          <w:szCs w:val="28"/>
        </w:rPr>
        <w:t xml:space="preserve"> (a)</w:t>
      </w:r>
      <w:r w:rsidR="00904D9B">
        <w:rPr>
          <w:sz w:val="28"/>
          <w:szCs w:val="28"/>
        </w:rPr>
        <w:t xml:space="preserve"> </w:t>
      </w:r>
      <w:r w:rsidR="0038255E">
        <w:rPr>
          <w:sz w:val="28"/>
          <w:szCs w:val="28"/>
        </w:rPr>
        <w:t>na</w:t>
      </w:r>
      <w:r w:rsidR="00904D9B">
        <w:rPr>
          <w:sz w:val="28"/>
          <w:szCs w:val="28"/>
        </w:rPr>
        <w:t xml:space="preserve"> OAB/MT </w:t>
      </w:r>
      <w:sdt>
        <w:sdtPr>
          <w:rPr>
            <w:sz w:val="28"/>
            <w:szCs w:val="28"/>
          </w:rPr>
          <w:id w:val="590048900"/>
          <w:placeholder>
            <w:docPart w:val="6C92F4E7399649FE980B4717DC2F8D8A"/>
          </w:placeholder>
          <w:showingPlcHdr/>
        </w:sdtPr>
        <w:sdtEndPr/>
        <w:sdtContent>
          <w:r w:rsidR="00904D9B" w:rsidRPr="006D4C85">
            <w:rPr>
              <w:color w:val="FF0000"/>
              <w:sz w:val="28"/>
              <w:szCs w:val="28"/>
            </w:rPr>
            <w:t>_____________</w:t>
          </w:r>
        </w:sdtContent>
      </w:sdt>
      <w:r w:rsidR="00904D9B">
        <w:rPr>
          <w:sz w:val="28"/>
          <w:szCs w:val="28"/>
        </w:rPr>
        <w:t xml:space="preserve"> </w:t>
      </w:r>
      <w:r w:rsidR="004B49B0">
        <w:rPr>
          <w:sz w:val="28"/>
          <w:szCs w:val="28"/>
        </w:rPr>
        <w:t>portador</w:t>
      </w:r>
      <w:r w:rsidR="0038255E">
        <w:rPr>
          <w:sz w:val="28"/>
          <w:szCs w:val="28"/>
        </w:rPr>
        <w:t xml:space="preserve"> do RG </w:t>
      </w:r>
      <w:sdt>
        <w:sdtPr>
          <w:rPr>
            <w:sz w:val="28"/>
            <w:szCs w:val="28"/>
          </w:rPr>
          <w:id w:val="501392703"/>
          <w:placeholder>
            <w:docPart w:val="72E3D5FF24FB42DD9DEF5A7B707E9F3E"/>
          </w:placeholder>
          <w:showingPlcHdr/>
        </w:sdtPr>
        <w:sdtEndPr/>
        <w:sdtContent>
          <w:r w:rsidR="0038255E" w:rsidRPr="006D4C85">
            <w:rPr>
              <w:color w:val="FF0000"/>
              <w:sz w:val="28"/>
              <w:szCs w:val="28"/>
            </w:rPr>
            <w:t>____________</w:t>
          </w:r>
          <w:proofErr w:type="gramStart"/>
          <w:r w:rsidR="0038255E" w:rsidRPr="006D4C85">
            <w:rPr>
              <w:color w:val="FF0000"/>
              <w:sz w:val="28"/>
              <w:szCs w:val="28"/>
            </w:rPr>
            <w:t>_</w:t>
          </w:r>
        </w:sdtContent>
      </w:sdt>
      <w:r w:rsidR="0038255E">
        <w:rPr>
          <w:sz w:val="28"/>
          <w:szCs w:val="28"/>
        </w:rPr>
        <w:t xml:space="preserve"> ,</w:t>
      </w:r>
      <w:proofErr w:type="gramEnd"/>
      <w:r w:rsidR="0038255E">
        <w:rPr>
          <w:sz w:val="28"/>
          <w:szCs w:val="28"/>
        </w:rPr>
        <w:t xml:space="preserve"> </w:t>
      </w:r>
      <w:r w:rsidR="00904D9B">
        <w:rPr>
          <w:sz w:val="28"/>
          <w:szCs w:val="28"/>
        </w:rPr>
        <w:t xml:space="preserve">CPF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735622070"/>
              <w:placeholder>
                <w:docPart w:val="05548B86300A4CBCB04C2E8B77A82985"/>
              </w:placeholder>
              <w:showingPlcHdr/>
            </w:sdtPr>
            <w:sdtEndPr/>
            <w:sdtContent>
              <w:r w:rsidR="00904D9B" w:rsidRPr="006D4C85">
                <w:rPr>
                  <w:color w:val="FF0000"/>
                  <w:sz w:val="28"/>
                  <w:szCs w:val="28"/>
                </w:rPr>
                <w:t>_____________</w:t>
              </w:r>
            </w:sdtContent>
          </w:sdt>
        </w:sdtContent>
      </w:sdt>
      <w:r w:rsidR="00E72893" w:rsidRPr="000500AF">
        <w:rPr>
          <w:sz w:val="28"/>
          <w:szCs w:val="28"/>
        </w:rPr>
        <w:t>, residente e domiciliad</w:t>
      </w:r>
      <w:r w:rsidR="000500AF" w:rsidRPr="000500AF">
        <w:rPr>
          <w:sz w:val="28"/>
          <w:szCs w:val="28"/>
        </w:rPr>
        <w:t>o (</w:t>
      </w:r>
      <w:r w:rsidR="00E72893" w:rsidRPr="000500AF">
        <w:rPr>
          <w:sz w:val="28"/>
          <w:szCs w:val="28"/>
        </w:rPr>
        <w:t>a</w:t>
      </w:r>
      <w:r w:rsidR="000500AF" w:rsidRPr="000500AF">
        <w:rPr>
          <w:sz w:val="28"/>
          <w:szCs w:val="28"/>
        </w:rPr>
        <w:t>)</w:t>
      </w:r>
      <w:r w:rsidR="00E371C1" w:rsidRPr="000500AF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666D2D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AF752E">
            <w:rPr>
              <w:rStyle w:val="PlaceholderText"/>
              <w:rFonts w:eastAsia="Calibri"/>
              <w:color w:val="auto"/>
            </w:rPr>
            <w:t>__________________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0500AF" w:rsidRPr="000500AF">
        <w:rPr>
          <w:sz w:val="28"/>
          <w:szCs w:val="28"/>
        </w:rPr>
        <w:t>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E371C1" w:rsidRPr="000500AF">
        <w:rPr>
          <w:sz w:val="28"/>
          <w:szCs w:val="28"/>
        </w:rPr>
        <w:t>Bairro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 w:rsidRPr="000500AF">
        <w:rPr>
          <w:sz w:val="28"/>
          <w:szCs w:val="28"/>
        </w:rPr>
        <w:t>, em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636F7F">
            <w:rPr>
              <w:rStyle w:val="PlaceholderText"/>
              <w:rFonts w:eastAsia="Calibri"/>
              <w:color w:val="FF0000"/>
            </w:rPr>
            <w:t>Cidade / Estado</w:t>
          </w:r>
        </w:sdtContent>
      </w:sdt>
      <w:r w:rsidR="00E371C1" w:rsidRPr="000500AF">
        <w:rPr>
          <w:sz w:val="28"/>
          <w:szCs w:val="28"/>
        </w:rPr>
        <w:t xml:space="preserve">, </w:t>
      </w:r>
      <w:r w:rsidR="000500AF">
        <w:rPr>
          <w:sz w:val="28"/>
          <w:szCs w:val="28"/>
        </w:rPr>
        <w:t>vem</w:t>
      </w:r>
      <w:r w:rsidR="00B768D0">
        <w:rPr>
          <w:sz w:val="28"/>
          <w:szCs w:val="28"/>
        </w:rPr>
        <w:t xml:space="preserve"> </w:t>
      </w:r>
      <w:r w:rsidR="004A4C38">
        <w:rPr>
          <w:sz w:val="28"/>
          <w:szCs w:val="28"/>
        </w:rPr>
        <w:t>à</w:t>
      </w:r>
      <w:r w:rsidR="000500AF">
        <w:rPr>
          <w:sz w:val="28"/>
          <w:szCs w:val="28"/>
        </w:rPr>
        <w:t xml:space="preserve"> presença de V. </w:t>
      </w:r>
      <w:r w:rsidR="00B768D0">
        <w:rPr>
          <w:sz w:val="28"/>
          <w:szCs w:val="28"/>
        </w:rPr>
        <w:t>Exa.</w:t>
      </w:r>
      <w:r w:rsidR="000500AF">
        <w:rPr>
          <w:sz w:val="28"/>
          <w:szCs w:val="28"/>
        </w:rPr>
        <w:t xml:space="preserve"> </w:t>
      </w:r>
      <w:r w:rsidR="00C45A1C">
        <w:rPr>
          <w:sz w:val="28"/>
          <w:szCs w:val="28"/>
        </w:rPr>
        <w:t>Requerer</w:t>
      </w:r>
      <w:r w:rsidR="00B768D0">
        <w:rPr>
          <w:sz w:val="28"/>
          <w:szCs w:val="28"/>
        </w:rPr>
        <w:t xml:space="preserve"> </w:t>
      </w:r>
      <w:r w:rsidR="00B768D0">
        <w:rPr>
          <w:color w:val="000000" w:themeColor="text1"/>
          <w:sz w:val="28"/>
          <w:szCs w:val="28"/>
        </w:rPr>
        <w:t>o</w:t>
      </w:r>
      <w:r w:rsidR="00CB599B">
        <w:rPr>
          <w:sz w:val="28"/>
          <w:szCs w:val="28"/>
        </w:rPr>
        <w:t xml:space="preserve"> </w:t>
      </w:r>
      <w:r w:rsidR="00763392">
        <w:rPr>
          <w:sz w:val="28"/>
          <w:szCs w:val="28"/>
        </w:rPr>
        <w:t>CANCELAMENTO DE IMPEDIMENTO</w:t>
      </w:r>
      <w:r w:rsidR="00B7391F">
        <w:rPr>
          <w:sz w:val="28"/>
          <w:szCs w:val="28"/>
        </w:rPr>
        <w:t>.</w:t>
      </w:r>
    </w:p>
    <w:p w:rsidR="00CD058E" w:rsidRDefault="00CD058E" w:rsidP="006B172A">
      <w:pPr>
        <w:spacing w:line="276" w:lineRule="auto"/>
        <w:ind w:firstLine="2835"/>
        <w:jc w:val="both"/>
        <w:rPr>
          <w:sz w:val="28"/>
          <w:szCs w:val="28"/>
        </w:rPr>
      </w:pPr>
    </w:p>
    <w:p w:rsidR="00FE70D5" w:rsidRDefault="00FE70D5" w:rsidP="00FE7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eletrônico (E-MAIL) para o envio de notificações: </w:t>
      </w:r>
      <w:sdt>
        <w:sdtPr>
          <w:rPr>
            <w:sz w:val="28"/>
            <w:szCs w:val="28"/>
          </w:rPr>
          <w:id w:val="223808733"/>
          <w:placeholder>
            <w:docPart w:val="CF4E4B4BE3A544A7B550D65915082D41"/>
          </w:placeholder>
          <w:showingPlcHdr/>
        </w:sdtPr>
        <w:sdtEndPr/>
        <w:sdtContent>
          <w:r w:rsidRPr="006D4C85">
            <w:rPr>
              <w:color w:val="FF0000"/>
              <w:sz w:val="28"/>
              <w:szCs w:val="28"/>
            </w:rPr>
            <w:t>_____________</w:t>
          </w:r>
        </w:sdtContent>
      </w:sdt>
    </w:p>
    <w:p w:rsidR="00082F36" w:rsidRDefault="00082F36" w:rsidP="006B172A">
      <w:pPr>
        <w:spacing w:line="276" w:lineRule="auto"/>
        <w:ind w:firstLine="2835"/>
        <w:jc w:val="both"/>
        <w:rPr>
          <w:sz w:val="28"/>
          <w:szCs w:val="28"/>
        </w:rPr>
      </w:pPr>
    </w:p>
    <w:p w:rsidR="00CD058E" w:rsidRDefault="00082F36" w:rsidP="006B17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ocumentos para serem anexados neste requerimento:</w:t>
      </w:r>
    </w:p>
    <w:p w:rsidR="00B7391F" w:rsidRPr="00B7391F" w:rsidRDefault="00082F36" w:rsidP="006B172A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-1863197848"/>
          <w:placeholder>
            <w:docPart w:val="44456D9F20454753932F29676B14D40C"/>
          </w:placeholder>
        </w:sdtPr>
        <w:sdtEndPr/>
        <w:sdtContent>
          <w:r w:rsidR="0038255E"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="00B7391F" w:rsidRPr="00B7391F">
        <w:rPr>
          <w:color w:val="000000" w:themeColor="text1"/>
          <w:sz w:val="28"/>
          <w:szCs w:val="28"/>
          <w:shd w:val="clear" w:color="auto" w:fill="FFFFFF"/>
        </w:rPr>
        <w:t>Documento hábil que comprove o desligamento do cargo público;</w:t>
      </w:r>
      <w:r w:rsidR="00B7391F" w:rsidRPr="00B7391F">
        <w:rPr>
          <w:color w:val="000000" w:themeColor="text1"/>
          <w:sz w:val="28"/>
          <w:szCs w:val="28"/>
          <w:shd w:val="clear" w:color="auto" w:fill="FFFFFF"/>
        </w:rPr>
        <w:br/>
        <w:t> </w:t>
      </w:r>
    </w:p>
    <w:p w:rsidR="00F05EA1" w:rsidRDefault="0038255E" w:rsidP="006B17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201220900"/>
          <w:placeholder>
            <w:docPart w:val="4EF1CC04BD46450DBFFCA1D1623A4D2B"/>
          </w:placeholder>
        </w:sdtPr>
        <w:sdtEndPr/>
        <w:sdtContent>
          <w:r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 xml:space="preserve">) </w:t>
      </w:r>
      <w:r w:rsidR="00B7391F" w:rsidRPr="00B7391F">
        <w:rPr>
          <w:sz w:val="28"/>
          <w:szCs w:val="28"/>
        </w:rPr>
        <w:t>Devolução da carteira</w:t>
      </w:r>
      <w:r w:rsidR="00B7391F">
        <w:rPr>
          <w:sz w:val="28"/>
          <w:szCs w:val="28"/>
        </w:rPr>
        <w:t xml:space="preserve"> tipo brochura, para averbação;</w:t>
      </w:r>
    </w:p>
    <w:p w:rsidR="00B7391F" w:rsidRDefault="00B7391F" w:rsidP="006B172A">
      <w:pPr>
        <w:spacing w:line="276" w:lineRule="auto"/>
        <w:jc w:val="both"/>
        <w:rPr>
          <w:sz w:val="28"/>
          <w:szCs w:val="28"/>
        </w:rPr>
      </w:pPr>
    </w:p>
    <w:p w:rsidR="00B7391F" w:rsidRPr="00642074" w:rsidRDefault="00B7391F" w:rsidP="006B172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642074">
        <w:rPr>
          <w:color w:val="000000" w:themeColor="text1"/>
          <w:sz w:val="28"/>
          <w:szCs w:val="28"/>
        </w:rPr>
        <w:t>(</w:t>
      </w:r>
      <w:sdt>
        <w:sdtPr>
          <w:rPr>
            <w:color w:val="000000" w:themeColor="text1"/>
            <w:sz w:val="28"/>
            <w:szCs w:val="28"/>
          </w:rPr>
          <w:id w:val="-1013756710"/>
          <w:placeholder>
            <w:docPart w:val="77F6AD7724124F259A2829DAFF39A1ED"/>
          </w:placeholder>
        </w:sdtPr>
        <w:sdtEndPr/>
        <w:sdtContent>
          <w:r w:rsidRPr="00642074">
            <w:rPr>
              <w:color w:val="000000" w:themeColor="text1"/>
              <w:sz w:val="28"/>
              <w:szCs w:val="28"/>
            </w:rPr>
            <w:t xml:space="preserve">  </w:t>
          </w:r>
        </w:sdtContent>
      </w:sdt>
      <w:r w:rsidRPr="00642074">
        <w:rPr>
          <w:color w:val="000000" w:themeColor="text1"/>
          <w:sz w:val="28"/>
          <w:szCs w:val="28"/>
        </w:rPr>
        <w:t>)</w:t>
      </w:r>
      <w:proofErr w:type="gramEnd"/>
      <w:r w:rsidRPr="00642074">
        <w:rPr>
          <w:color w:val="000000" w:themeColor="text1"/>
          <w:sz w:val="28"/>
          <w:szCs w:val="28"/>
        </w:rPr>
        <w:t xml:space="preserve"> </w:t>
      </w:r>
      <w:r w:rsidRPr="00642074">
        <w:rPr>
          <w:color w:val="000000" w:themeColor="text1"/>
          <w:sz w:val="28"/>
          <w:szCs w:val="28"/>
          <w:shd w:val="clear" w:color="auto" w:fill="FFFFFF"/>
        </w:rPr>
        <w:t>01 fotografia 3X4 ( para homens com paletó e gravata) papel mate e fundo branco;</w:t>
      </w:r>
    </w:p>
    <w:p w:rsidR="00B7391F" w:rsidRPr="00642074" w:rsidRDefault="00B7391F" w:rsidP="006B172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7391F" w:rsidRPr="00642074" w:rsidRDefault="00B7391F" w:rsidP="006B172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642074">
        <w:rPr>
          <w:color w:val="000000" w:themeColor="text1"/>
          <w:sz w:val="28"/>
          <w:szCs w:val="28"/>
        </w:rPr>
        <w:t>(</w:t>
      </w:r>
      <w:sdt>
        <w:sdtPr>
          <w:rPr>
            <w:color w:val="000000" w:themeColor="text1"/>
            <w:sz w:val="28"/>
            <w:szCs w:val="28"/>
          </w:rPr>
          <w:id w:val="1371880772"/>
          <w:placeholder>
            <w:docPart w:val="30078CCA82D64311BB1A27BDD7FD65FB"/>
          </w:placeholder>
        </w:sdtPr>
        <w:sdtEndPr/>
        <w:sdtContent>
          <w:r w:rsidRPr="00642074">
            <w:rPr>
              <w:color w:val="000000" w:themeColor="text1"/>
              <w:sz w:val="28"/>
              <w:szCs w:val="28"/>
            </w:rPr>
            <w:t xml:space="preserve">  </w:t>
          </w:r>
        </w:sdtContent>
      </w:sdt>
      <w:r w:rsidRPr="00642074">
        <w:rPr>
          <w:color w:val="000000" w:themeColor="text1"/>
          <w:sz w:val="28"/>
          <w:szCs w:val="28"/>
        </w:rPr>
        <w:t>)</w:t>
      </w:r>
      <w:proofErr w:type="gramEnd"/>
      <w:r w:rsidRPr="00642074">
        <w:rPr>
          <w:color w:val="000000" w:themeColor="text1"/>
          <w:sz w:val="28"/>
          <w:szCs w:val="28"/>
        </w:rPr>
        <w:t xml:space="preserve"> </w:t>
      </w:r>
      <w:r w:rsidRPr="00642074">
        <w:rPr>
          <w:color w:val="000000" w:themeColor="text1"/>
          <w:sz w:val="28"/>
          <w:szCs w:val="28"/>
          <w:shd w:val="clear" w:color="auto" w:fill="FFFFFF"/>
        </w:rPr>
        <w:t>Taxa para expedição da 2º via do cartão;</w:t>
      </w:r>
    </w:p>
    <w:p w:rsidR="000500AF" w:rsidRPr="000500AF" w:rsidRDefault="00B7391F" w:rsidP="006B172A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1113092320"/>
          <w:placeholder>
            <w:docPart w:val="495C73F014D5446E88D0845F139BFE32"/>
          </w:placeholder>
        </w:sdtPr>
        <w:sdtEndPr/>
        <w:sdtContent>
          <w:r>
            <w:rPr>
              <w:sz w:val="28"/>
              <w:szCs w:val="28"/>
            </w:rPr>
            <w:t xml:space="preserve">  </w:t>
          </w:r>
        </w:sdtContent>
      </w:sdt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</w:t>
      </w:r>
      <w:r w:rsidRPr="00082F36">
        <w:rPr>
          <w:sz w:val="28"/>
          <w:szCs w:val="28"/>
        </w:rPr>
        <w:t>RG e CPF e/ou CNH (Cópia autenticada ou cópia acompanhada do original);</w:t>
      </w:r>
      <w:r w:rsidRPr="00082F36">
        <w:rPr>
          <w:sz w:val="28"/>
          <w:szCs w:val="28"/>
        </w:rPr>
        <w:br/>
        <w:t xml:space="preserve">Obs.: A CNH </w:t>
      </w:r>
      <w:r>
        <w:rPr>
          <w:sz w:val="28"/>
          <w:szCs w:val="28"/>
        </w:rPr>
        <w:t>deve estar com a data vigente.</w:t>
      </w:r>
      <w:r>
        <w:rPr>
          <w:sz w:val="28"/>
          <w:szCs w:val="28"/>
        </w:rPr>
        <w:br/>
      </w:r>
    </w:p>
    <w:p w:rsidR="00CC0A02" w:rsidRDefault="008818C7" w:rsidP="006B172A">
      <w:pPr>
        <w:ind w:left="708" w:firstLine="708"/>
        <w:jc w:val="both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  <w:r w:rsidR="0038255E">
        <w:rPr>
          <w:sz w:val="28"/>
          <w:szCs w:val="28"/>
        </w:rPr>
        <w:t>.</w:t>
      </w:r>
    </w:p>
    <w:p w:rsidR="0038255E" w:rsidRPr="000500AF" w:rsidRDefault="0038255E" w:rsidP="0038255E">
      <w:pPr>
        <w:ind w:left="708" w:firstLine="708"/>
        <w:jc w:val="center"/>
        <w:rPr>
          <w:sz w:val="28"/>
          <w:szCs w:val="28"/>
        </w:rPr>
      </w:pPr>
    </w:p>
    <w:p w:rsidR="00CC0A02" w:rsidRPr="004A4C38" w:rsidRDefault="0085340D" w:rsidP="0038255E">
      <w:pPr>
        <w:jc w:val="center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</w:sdtPr>
        <w:sdtEndPr/>
        <w:sdtContent>
          <w:r w:rsidR="0038255E">
            <w:rPr>
              <w:color w:val="FF0000"/>
              <w:sz w:val="28"/>
              <w:szCs w:val="28"/>
            </w:rPr>
            <w:t>Cuiabá,</w:t>
          </w:r>
        </w:sdtContent>
      </w:sdt>
      <w:r w:rsidR="0038255E">
        <w:rPr>
          <w:color w:val="FF0000"/>
          <w:sz w:val="28"/>
          <w:szCs w:val="28"/>
        </w:rPr>
        <w:t xml:space="preserve"> MT,</w:t>
      </w:r>
      <w:r w:rsidR="00CC0A02" w:rsidRPr="004A4C38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C0A02" w:rsidRPr="004F4BF2">
            <w:rPr>
              <w:rStyle w:val="PlaceholderText"/>
              <w:rFonts w:eastAsia="Calibri"/>
              <w:color w:val="FF0000"/>
            </w:rPr>
            <w:t>Selecione uma data</w:t>
          </w:r>
        </w:sdtContent>
      </w:sdt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Pr="000500AF" w:rsidRDefault="004A4C38" w:rsidP="0038255E">
      <w:pPr>
        <w:ind w:firstLine="2694"/>
        <w:jc w:val="center"/>
        <w:rPr>
          <w:b/>
          <w:sz w:val="28"/>
          <w:szCs w:val="28"/>
        </w:rPr>
      </w:pPr>
    </w:p>
    <w:p w:rsidR="00BF0D51" w:rsidRPr="000500AF" w:rsidRDefault="00BF0D51" w:rsidP="0038255E">
      <w:pPr>
        <w:jc w:val="center"/>
        <w:rPr>
          <w:b/>
          <w:sz w:val="28"/>
          <w:szCs w:val="28"/>
        </w:rPr>
      </w:pPr>
    </w:p>
    <w:p w:rsidR="002B0C26" w:rsidRPr="000500AF" w:rsidRDefault="004A4C38" w:rsidP="00382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7E7BFA" w:rsidRDefault="0085340D" w:rsidP="003E7E5A">
      <w:pPr>
        <w:pStyle w:val="Header"/>
        <w:tabs>
          <w:tab w:val="left" w:pos="0"/>
        </w:tabs>
        <w:jc w:val="center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681576336"/>
          <w:placeholder>
            <w:docPart w:val="7AEA962EC27A466BA06B19A7DBB2BD43"/>
          </w:placeholder>
          <w:showingPlcHdr/>
        </w:sdtPr>
        <w:sdtEndPr/>
        <w:sdtContent>
          <w:r w:rsidR="00B66411"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sdtContent>
      </w:sdt>
    </w:p>
    <w:sectPr w:rsidR="007E7BFA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40D" w:rsidRDefault="0085340D" w:rsidP="000415D5">
      <w:r>
        <w:separator/>
      </w:r>
    </w:p>
  </w:endnote>
  <w:endnote w:type="continuationSeparator" w:id="0">
    <w:p w:rsidR="0085340D" w:rsidRDefault="0085340D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Footer"/>
    </w:pPr>
  </w:p>
  <w:p w:rsidR="00CB599B" w:rsidRDefault="00CB5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40D" w:rsidRDefault="0085340D" w:rsidP="000415D5">
      <w:r>
        <w:separator/>
      </w:r>
    </w:p>
  </w:footnote>
  <w:footnote w:type="continuationSeparator" w:id="0">
    <w:p w:rsidR="0085340D" w:rsidRDefault="0085340D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46821"/>
    <w:multiLevelType w:val="multilevel"/>
    <w:tmpl w:val="1A4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3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84211"/>
    <w:multiLevelType w:val="multilevel"/>
    <w:tmpl w:val="B676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>
    <w:nsid w:val="71AA54ED"/>
    <w:multiLevelType w:val="multilevel"/>
    <w:tmpl w:val="A602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1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Dh1B7EGzIYIQbR64/4aP+oKzugJOI/zatYzOAR2na1n3Pw97DBGeaeOS0ItEpLKdDfarmBRiMYLVQYmsNiejA==" w:salt="4E9DV3ys7WwcRkPfp5gk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0E6"/>
    <w:rsid w:val="00063297"/>
    <w:rsid w:val="00066909"/>
    <w:rsid w:val="000671DF"/>
    <w:rsid w:val="0007035E"/>
    <w:rsid w:val="00070FE0"/>
    <w:rsid w:val="00071E28"/>
    <w:rsid w:val="00080AFA"/>
    <w:rsid w:val="00081ACF"/>
    <w:rsid w:val="00082F36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3023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20601D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255E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01A0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A3029"/>
    <w:rsid w:val="004A4C38"/>
    <w:rsid w:val="004B1BE6"/>
    <w:rsid w:val="004B49B0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D17C8"/>
    <w:rsid w:val="005E3BAB"/>
    <w:rsid w:val="005E52F1"/>
    <w:rsid w:val="005E79E4"/>
    <w:rsid w:val="005F0A5F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172A"/>
    <w:rsid w:val="006B22B2"/>
    <w:rsid w:val="006C1230"/>
    <w:rsid w:val="006C1AD4"/>
    <w:rsid w:val="006C2077"/>
    <w:rsid w:val="006C2B1E"/>
    <w:rsid w:val="006C2D80"/>
    <w:rsid w:val="006C3787"/>
    <w:rsid w:val="006C4783"/>
    <w:rsid w:val="006D1495"/>
    <w:rsid w:val="006D4C8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3392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623"/>
    <w:rsid w:val="007E5F3B"/>
    <w:rsid w:val="007E7BFA"/>
    <w:rsid w:val="007F1B3F"/>
    <w:rsid w:val="007F3DF5"/>
    <w:rsid w:val="007F60A0"/>
    <w:rsid w:val="007F7195"/>
    <w:rsid w:val="00811218"/>
    <w:rsid w:val="00812A13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40D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04D9B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B5AEA"/>
    <w:rsid w:val="009C50E8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411"/>
    <w:rsid w:val="00B66752"/>
    <w:rsid w:val="00B7391F"/>
    <w:rsid w:val="00B768D0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5A1C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25A2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58E"/>
    <w:rsid w:val="00CD0B2A"/>
    <w:rsid w:val="00CD6A4F"/>
    <w:rsid w:val="00CE0DF4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4307"/>
    <w:rsid w:val="00D35D58"/>
    <w:rsid w:val="00D363DC"/>
    <w:rsid w:val="00D46741"/>
    <w:rsid w:val="00D471C8"/>
    <w:rsid w:val="00D5041E"/>
    <w:rsid w:val="00D50AF0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A66FF"/>
    <w:rsid w:val="00DB011A"/>
    <w:rsid w:val="00DB3BEC"/>
    <w:rsid w:val="00DC0B13"/>
    <w:rsid w:val="00DC0E52"/>
    <w:rsid w:val="00DD2895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3D42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5EA1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6379"/>
    <w:rsid w:val="00FE70D5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C335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335BE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rsid w:val="00C335BE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rsid w:val="00C335BE"/>
    <w:rPr>
      <w:rFonts w:ascii="Courier New" w:eastAsia="Times New Roman" w:hAnsi="Courier New"/>
    </w:rPr>
  </w:style>
  <w:style w:type="character" w:styleId="FootnoteReference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Heading8Char">
    <w:name w:val="Heading 8 Char"/>
    <w:link w:val="Heading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C335BE"/>
    <w:pPr>
      <w:spacing w:after="120"/>
    </w:pPr>
  </w:style>
  <w:style w:type="character" w:customStyle="1" w:styleId="BodyTextChar">
    <w:name w:val="Body Text Char"/>
    <w:link w:val="BodyText"/>
    <w:rsid w:val="00C335BE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B4071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02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PlaceholderText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PlaceholderText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PlaceholderText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PlaceholderText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6C92F4E7399649FE980B4717DC2F8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BFEB7-7FEC-42B5-988A-4ABFBB42F12E}"/>
      </w:docPartPr>
      <w:docPartBody>
        <w:p w:rsidR="007C6F67" w:rsidRDefault="00022FF9" w:rsidP="00022FF9">
          <w:pPr>
            <w:pStyle w:val="6C92F4E7399649FE980B4717DC2F8D8A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548B86300A4CBCB04C2E8B77A8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9ECA6-28F6-4474-BA0C-451017D69253}"/>
      </w:docPartPr>
      <w:docPartBody>
        <w:p w:rsidR="007C6F67" w:rsidRDefault="00022FF9" w:rsidP="00022FF9">
          <w:pPr>
            <w:pStyle w:val="05548B86300A4CBCB04C2E8B77A82985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2E3D5FF24FB42DD9DEF5A7B707E9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35D4-0886-44EE-8B26-58A1B5EBE8E2}"/>
      </w:docPartPr>
      <w:docPartBody>
        <w:p w:rsidR="007C6F67" w:rsidRDefault="00022FF9" w:rsidP="00022FF9">
          <w:pPr>
            <w:pStyle w:val="72E3D5FF24FB42DD9DEF5A7B707E9F3E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44456D9F20454753932F29676B14D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97680-BB87-4809-A001-8C476A2546C5}"/>
      </w:docPartPr>
      <w:docPartBody>
        <w:p w:rsidR="007C6F67" w:rsidRDefault="00022FF9" w:rsidP="00022FF9">
          <w:pPr>
            <w:pStyle w:val="44456D9F20454753932F29676B14D40C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4EF1CC04BD46450DBFFCA1D1623A4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47661-0FEE-4E22-BE30-2520BF5E776A}"/>
      </w:docPartPr>
      <w:docPartBody>
        <w:p w:rsidR="007C6F67" w:rsidRDefault="00022FF9" w:rsidP="00022FF9">
          <w:pPr>
            <w:pStyle w:val="4EF1CC04BD46450DBFFCA1D1623A4D2B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AEA962EC27A466BA06B19A7DBB2B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39D09-F834-45B6-A571-A9E758E97D87}"/>
      </w:docPartPr>
      <w:docPartBody>
        <w:p w:rsidR="007C6F67" w:rsidRDefault="00022FF9" w:rsidP="00022FF9">
          <w:pPr>
            <w:pStyle w:val="7AEA962EC27A466BA06B19A7DBB2BD43"/>
          </w:pPr>
          <w:r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77F6AD7724124F259A2829DAFF39A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126D9-0AE6-4550-8ACF-635A24D1895D}"/>
      </w:docPartPr>
      <w:docPartBody>
        <w:p w:rsidR="006D3B59" w:rsidRDefault="007C6F67" w:rsidP="007C6F67">
          <w:pPr>
            <w:pStyle w:val="77F6AD7724124F259A2829DAFF39A1ED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30078CCA82D64311BB1A27BDD7FD6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31B163-3E6E-4124-A219-AC935F843666}"/>
      </w:docPartPr>
      <w:docPartBody>
        <w:p w:rsidR="006D3B59" w:rsidRDefault="007C6F67" w:rsidP="007C6F67">
          <w:pPr>
            <w:pStyle w:val="30078CCA82D64311BB1A27BDD7FD65FB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495C73F014D5446E88D0845F139BF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F3674-FE2C-44B2-99E1-BE6920935150}"/>
      </w:docPartPr>
      <w:docPartBody>
        <w:p w:rsidR="006D3B59" w:rsidRDefault="007C6F67" w:rsidP="007C6F67">
          <w:pPr>
            <w:pStyle w:val="495C73F014D5446E88D0845F139BFE32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CF4E4B4BE3A544A7B550D65915082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ADA37-07F8-40E4-9EE0-DB948AE09E6F}"/>
      </w:docPartPr>
      <w:docPartBody>
        <w:p w:rsidR="000C5B12" w:rsidRDefault="007F6C04" w:rsidP="007F6C04">
          <w:pPr>
            <w:pStyle w:val="CF4E4B4BE3A544A7B550D65915082D41"/>
          </w:pPr>
          <w:r>
            <w:rPr>
              <w:sz w:val="28"/>
              <w:szCs w:val="28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005577"/>
    <w:rsid w:val="00022FF9"/>
    <w:rsid w:val="000C5B12"/>
    <w:rsid w:val="00113902"/>
    <w:rsid w:val="001676D4"/>
    <w:rsid w:val="001723D5"/>
    <w:rsid w:val="001B6C02"/>
    <w:rsid w:val="002C4F8E"/>
    <w:rsid w:val="003868A7"/>
    <w:rsid w:val="0067651B"/>
    <w:rsid w:val="006D3B59"/>
    <w:rsid w:val="007C6F67"/>
    <w:rsid w:val="007D74EA"/>
    <w:rsid w:val="007F6C04"/>
    <w:rsid w:val="00B26DD4"/>
    <w:rsid w:val="00CF4241"/>
    <w:rsid w:val="00E377B9"/>
    <w:rsid w:val="00ED5710"/>
    <w:rsid w:val="00F76DA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FF9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  <w:style w:type="paragraph" w:customStyle="1" w:styleId="A052AD051BE3467DB69E8C61314AAD9F">
    <w:name w:val="A052AD051BE3467DB69E8C61314AAD9F"/>
    <w:rsid w:val="003868A7"/>
  </w:style>
  <w:style w:type="paragraph" w:customStyle="1" w:styleId="0861FA52261C4753AC7E449E326B03FD">
    <w:name w:val="0861FA52261C4753AC7E449E326B03FD"/>
    <w:rsid w:val="00022FF9"/>
  </w:style>
  <w:style w:type="paragraph" w:customStyle="1" w:styleId="EAD827A4D2D1420D84DCD2068C61D201">
    <w:name w:val="EAD827A4D2D1420D84DCD2068C61D201"/>
    <w:rsid w:val="00022FF9"/>
  </w:style>
  <w:style w:type="paragraph" w:customStyle="1" w:styleId="6C92F4E7399649FE980B4717DC2F8D8A">
    <w:name w:val="6C92F4E7399649FE980B4717DC2F8D8A"/>
    <w:rsid w:val="00022FF9"/>
  </w:style>
  <w:style w:type="paragraph" w:customStyle="1" w:styleId="05548B86300A4CBCB04C2E8B77A82985">
    <w:name w:val="05548B86300A4CBCB04C2E8B77A82985"/>
    <w:rsid w:val="00022FF9"/>
  </w:style>
  <w:style w:type="paragraph" w:customStyle="1" w:styleId="72E3D5FF24FB42DD9DEF5A7B707E9F3E">
    <w:name w:val="72E3D5FF24FB42DD9DEF5A7B707E9F3E"/>
    <w:rsid w:val="00022FF9"/>
  </w:style>
  <w:style w:type="paragraph" w:customStyle="1" w:styleId="44456D9F20454753932F29676B14D40C">
    <w:name w:val="44456D9F20454753932F29676B14D40C"/>
    <w:rsid w:val="00022FF9"/>
  </w:style>
  <w:style w:type="paragraph" w:customStyle="1" w:styleId="4EF1CC04BD46450DBFFCA1D1623A4D2B">
    <w:name w:val="4EF1CC04BD46450DBFFCA1D1623A4D2B"/>
    <w:rsid w:val="00022FF9"/>
  </w:style>
  <w:style w:type="paragraph" w:customStyle="1" w:styleId="05B014A00C9D49C9BB6551087EE217CD">
    <w:name w:val="05B014A00C9D49C9BB6551087EE217CD"/>
    <w:rsid w:val="00022FF9"/>
  </w:style>
  <w:style w:type="paragraph" w:customStyle="1" w:styleId="7AEA962EC27A466BA06B19A7DBB2BD43">
    <w:name w:val="7AEA962EC27A466BA06B19A7DBB2BD43"/>
    <w:rsid w:val="00022FF9"/>
  </w:style>
  <w:style w:type="paragraph" w:customStyle="1" w:styleId="2CA97D5F7D5D44128ED20A079B3899B2">
    <w:name w:val="2CA97D5F7D5D44128ED20A079B3899B2"/>
    <w:rsid w:val="007C6F67"/>
  </w:style>
  <w:style w:type="paragraph" w:customStyle="1" w:styleId="77F6AD7724124F259A2829DAFF39A1ED">
    <w:name w:val="77F6AD7724124F259A2829DAFF39A1ED"/>
    <w:rsid w:val="007C6F67"/>
  </w:style>
  <w:style w:type="paragraph" w:customStyle="1" w:styleId="30078CCA82D64311BB1A27BDD7FD65FB">
    <w:name w:val="30078CCA82D64311BB1A27BDD7FD65FB"/>
    <w:rsid w:val="007C6F67"/>
  </w:style>
  <w:style w:type="paragraph" w:customStyle="1" w:styleId="495C73F014D5446E88D0845F139BFE32">
    <w:name w:val="495C73F014D5446E88D0845F139BFE32"/>
    <w:rsid w:val="007C6F67"/>
  </w:style>
  <w:style w:type="paragraph" w:customStyle="1" w:styleId="CF4E4B4BE3A544A7B550D65915082D41">
    <w:name w:val="CF4E4B4BE3A544A7B550D65915082D41"/>
    <w:rsid w:val="007F6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9902-EB9C-4682-A3DF-F53B28D3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4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Filiphe Lima</cp:lastModifiedBy>
  <cp:revision>9</cp:revision>
  <cp:lastPrinted>2013-05-10T18:20:00Z</cp:lastPrinted>
  <dcterms:created xsi:type="dcterms:W3CDTF">2019-01-25T18:58:00Z</dcterms:created>
  <dcterms:modified xsi:type="dcterms:W3CDTF">2019-01-29T11:33:00Z</dcterms:modified>
  <cp:contentStatus/>
</cp:coreProperties>
</file>